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35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U.S. Highway 75 in Richardson as the Officer David Sherrard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ER DAVID SHERRARD MEMORIAL HIGHWAY.  (a)  The portion of U.S. Highway 75 in Richardson is designated as the Officer David Sherrard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Officer David Sherrard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